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D5720A4" w:rsidR="00E4321B" w:rsidRPr="00E4321B" w:rsidRDefault="000E7DB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6947DE0" w:rsidR="00DF4FD8" w:rsidRPr="00DF4FD8" w:rsidRDefault="000E7DB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orw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94EFAB5" w:rsidR="00DF4FD8" w:rsidRPr="0075070E" w:rsidRDefault="000E7DB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2E130B5" w:rsidR="00DF4FD8" w:rsidRPr="00DF4FD8" w:rsidRDefault="000E7D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D6020AA" w:rsidR="00DF4FD8" w:rsidRPr="00DF4FD8" w:rsidRDefault="000E7D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113BBC8" w:rsidR="00DF4FD8" w:rsidRPr="00DF4FD8" w:rsidRDefault="000E7D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61146B5" w:rsidR="00DF4FD8" w:rsidRPr="00DF4FD8" w:rsidRDefault="000E7D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8CBB34E" w:rsidR="00DF4FD8" w:rsidRPr="00DF4FD8" w:rsidRDefault="000E7D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E15FF08" w:rsidR="00DF4FD8" w:rsidRPr="00DF4FD8" w:rsidRDefault="000E7D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4FCA62E" w:rsidR="00DF4FD8" w:rsidRPr="00DF4FD8" w:rsidRDefault="000E7D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C54A2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5FAD9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38646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77BA4D1" w:rsidR="00DF4FD8" w:rsidRPr="000E7DB1" w:rsidRDefault="000E7D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7D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BF6199A" w:rsidR="00DF4FD8" w:rsidRPr="004020EB" w:rsidRDefault="000E7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3C7BC3A" w:rsidR="00DF4FD8" w:rsidRPr="004020EB" w:rsidRDefault="000E7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11E53DD" w:rsidR="00DF4FD8" w:rsidRPr="004020EB" w:rsidRDefault="000E7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339EBCA" w:rsidR="00DF4FD8" w:rsidRPr="004020EB" w:rsidRDefault="000E7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27A098C" w:rsidR="00DF4FD8" w:rsidRPr="004020EB" w:rsidRDefault="000E7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F7661A6" w:rsidR="00DF4FD8" w:rsidRPr="004020EB" w:rsidRDefault="000E7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43DD9D1" w:rsidR="00DF4FD8" w:rsidRPr="004020EB" w:rsidRDefault="000E7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512D051" w:rsidR="00DF4FD8" w:rsidRPr="004020EB" w:rsidRDefault="000E7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99529CA" w:rsidR="00DF4FD8" w:rsidRPr="004020EB" w:rsidRDefault="000E7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929B982" w:rsidR="00DF4FD8" w:rsidRPr="004020EB" w:rsidRDefault="000E7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3DE383B" w:rsidR="00DF4FD8" w:rsidRPr="004020EB" w:rsidRDefault="000E7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FCD9D86" w:rsidR="00DF4FD8" w:rsidRPr="004020EB" w:rsidRDefault="000E7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58A4F9D" w:rsidR="00DF4FD8" w:rsidRPr="004020EB" w:rsidRDefault="000E7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F40A738" w:rsidR="00DF4FD8" w:rsidRPr="004020EB" w:rsidRDefault="000E7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5E84EF0" w:rsidR="00DF4FD8" w:rsidRPr="004020EB" w:rsidRDefault="000E7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17A8CD6" w:rsidR="00DF4FD8" w:rsidRPr="004020EB" w:rsidRDefault="000E7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BE4B10F" w:rsidR="00DF4FD8" w:rsidRPr="004020EB" w:rsidRDefault="000E7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AB0E92E" w:rsidR="00DF4FD8" w:rsidRPr="004020EB" w:rsidRDefault="000E7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76B0A05" w:rsidR="00DF4FD8" w:rsidRPr="004020EB" w:rsidRDefault="000E7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988E519" w:rsidR="00DF4FD8" w:rsidRPr="004020EB" w:rsidRDefault="000E7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E2C21B9" w:rsidR="00DF4FD8" w:rsidRPr="004020EB" w:rsidRDefault="000E7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8AE4879" w:rsidR="00DF4FD8" w:rsidRPr="004020EB" w:rsidRDefault="000E7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547FCC8" w:rsidR="00DF4FD8" w:rsidRPr="004020EB" w:rsidRDefault="000E7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E0CFDA1" w:rsidR="00DF4FD8" w:rsidRPr="004020EB" w:rsidRDefault="000E7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2CE8B28" w:rsidR="00DF4FD8" w:rsidRPr="004020EB" w:rsidRDefault="000E7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5C4870C" w:rsidR="00DF4FD8" w:rsidRPr="004020EB" w:rsidRDefault="000E7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C21DDFC" w:rsidR="00DF4FD8" w:rsidRPr="004020EB" w:rsidRDefault="000E7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BD69B54" w:rsidR="00DF4FD8" w:rsidRPr="004020EB" w:rsidRDefault="000E7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C5F66CA" w:rsidR="00DF4FD8" w:rsidRPr="004020EB" w:rsidRDefault="000E7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F1331F1" w:rsidR="00DF4FD8" w:rsidRPr="004020EB" w:rsidRDefault="000E7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E6FD2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2F029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2750A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F2021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C408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18CB5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E0F56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D6D3D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DABBB70" w:rsidR="00B87141" w:rsidRPr="0075070E" w:rsidRDefault="000E7DB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4CAA3DC" w:rsidR="00B87141" w:rsidRPr="00DF4FD8" w:rsidRDefault="000E7D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F24F5A5" w:rsidR="00B87141" w:rsidRPr="00DF4FD8" w:rsidRDefault="000E7D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58BFE1C" w:rsidR="00B87141" w:rsidRPr="00DF4FD8" w:rsidRDefault="000E7D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8CB4224" w:rsidR="00B87141" w:rsidRPr="00DF4FD8" w:rsidRDefault="000E7D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F28C1AD" w:rsidR="00B87141" w:rsidRPr="00DF4FD8" w:rsidRDefault="000E7D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506A7DD" w:rsidR="00B87141" w:rsidRPr="00DF4FD8" w:rsidRDefault="000E7D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2756AB8" w:rsidR="00B87141" w:rsidRPr="00DF4FD8" w:rsidRDefault="000E7D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2CFE1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C1A21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18409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168E5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0314F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EBB39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634E780" w:rsidR="00DF0BAE" w:rsidRPr="004020EB" w:rsidRDefault="000E7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738F065" w:rsidR="00DF0BAE" w:rsidRPr="004020EB" w:rsidRDefault="000E7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A1AB9D4" w:rsidR="00DF0BAE" w:rsidRPr="004020EB" w:rsidRDefault="000E7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ADA450F" w:rsidR="00DF0BAE" w:rsidRPr="004020EB" w:rsidRDefault="000E7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0D4FEFD" w:rsidR="00DF0BAE" w:rsidRPr="004020EB" w:rsidRDefault="000E7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E145F02" w:rsidR="00DF0BAE" w:rsidRPr="004020EB" w:rsidRDefault="000E7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C78284C" w:rsidR="00DF0BAE" w:rsidRPr="004020EB" w:rsidRDefault="000E7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0CBC1A0" w:rsidR="00DF0BAE" w:rsidRPr="004020EB" w:rsidRDefault="000E7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C8CB7C4" w:rsidR="00DF0BAE" w:rsidRPr="000E7DB1" w:rsidRDefault="000E7D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7D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9B0D8FF" w:rsidR="00DF0BAE" w:rsidRPr="004020EB" w:rsidRDefault="000E7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2B9D4E1" w:rsidR="00DF0BAE" w:rsidRPr="004020EB" w:rsidRDefault="000E7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E5C83E0" w:rsidR="00DF0BAE" w:rsidRPr="004020EB" w:rsidRDefault="000E7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3E0C37F" w:rsidR="00DF0BAE" w:rsidRPr="004020EB" w:rsidRDefault="000E7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3872697" w:rsidR="00DF0BAE" w:rsidRPr="004020EB" w:rsidRDefault="000E7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CC85A96" w:rsidR="00DF0BAE" w:rsidRPr="004020EB" w:rsidRDefault="000E7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BA12528" w:rsidR="00DF0BAE" w:rsidRPr="004020EB" w:rsidRDefault="000E7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5FC63AA" w:rsidR="00DF0BAE" w:rsidRPr="004020EB" w:rsidRDefault="000E7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15176D5" w:rsidR="00DF0BAE" w:rsidRPr="004020EB" w:rsidRDefault="000E7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AFFFB2C" w:rsidR="00DF0BAE" w:rsidRPr="004020EB" w:rsidRDefault="000E7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69B83D9" w:rsidR="00DF0BAE" w:rsidRPr="004020EB" w:rsidRDefault="000E7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A59E940" w:rsidR="00DF0BAE" w:rsidRPr="004020EB" w:rsidRDefault="000E7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4882942" w:rsidR="00DF0BAE" w:rsidRPr="004020EB" w:rsidRDefault="000E7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7F02B10" w:rsidR="00DF0BAE" w:rsidRPr="004020EB" w:rsidRDefault="000E7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548E82C" w:rsidR="00DF0BAE" w:rsidRPr="004020EB" w:rsidRDefault="000E7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3C559A1" w:rsidR="00DF0BAE" w:rsidRPr="004020EB" w:rsidRDefault="000E7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37484E4" w:rsidR="00DF0BAE" w:rsidRPr="004020EB" w:rsidRDefault="000E7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844E908" w:rsidR="00DF0BAE" w:rsidRPr="004020EB" w:rsidRDefault="000E7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D257BC9" w:rsidR="00DF0BAE" w:rsidRPr="004020EB" w:rsidRDefault="000E7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20ABB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0D5F2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AB9F5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AFEDC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E6A1D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7F342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A4385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B6C01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6E0E241" w:rsidR="00857029" w:rsidRPr="0075070E" w:rsidRDefault="000E7DB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091062B" w:rsidR="00857029" w:rsidRPr="00DF4FD8" w:rsidRDefault="000E7D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2383D76" w:rsidR="00857029" w:rsidRPr="00DF4FD8" w:rsidRDefault="000E7D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C6C11CF" w:rsidR="00857029" w:rsidRPr="00DF4FD8" w:rsidRDefault="000E7D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54DC67D" w:rsidR="00857029" w:rsidRPr="00DF4FD8" w:rsidRDefault="000E7D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548F22D" w:rsidR="00857029" w:rsidRPr="00DF4FD8" w:rsidRDefault="000E7D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5602E89" w:rsidR="00857029" w:rsidRPr="00DF4FD8" w:rsidRDefault="000E7D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80C3264" w:rsidR="00857029" w:rsidRPr="00DF4FD8" w:rsidRDefault="000E7D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97FD3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7CF3C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45225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E8198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CCF83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FFD6A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96B9028" w:rsidR="00DF4FD8" w:rsidRPr="004020EB" w:rsidRDefault="000E7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C62CF33" w:rsidR="00DF4FD8" w:rsidRPr="000E7DB1" w:rsidRDefault="000E7D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7D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A5935E7" w:rsidR="00DF4FD8" w:rsidRPr="004020EB" w:rsidRDefault="000E7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D35480C" w:rsidR="00DF4FD8" w:rsidRPr="004020EB" w:rsidRDefault="000E7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84A94BC" w:rsidR="00DF4FD8" w:rsidRPr="004020EB" w:rsidRDefault="000E7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E226D37" w:rsidR="00DF4FD8" w:rsidRPr="004020EB" w:rsidRDefault="000E7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7FA0E66" w:rsidR="00DF4FD8" w:rsidRPr="004020EB" w:rsidRDefault="000E7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D253FA9" w:rsidR="00DF4FD8" w:rsidRPr="004020EB" w:rsidRDefault="000E7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BF25404" w:rsidR="00DF4FD8" w:rsidRPr="004020EB" w:rsidRDefault="000E7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5D5CD3A" w:rsidR="00DF4FD8" w:rsidRPr="004020EB" w:rsidRDefault="000E7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6FD5910" w:rsidR="00DF4FD8" w:rsidRPr="004020EB" w:rsidRDefault="000E7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2B4F050" w:rsidR="00DF4FD8" w:rsidRPr="004020EB" w:rsidRDefault="000E7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836CC1B" w:rsidR="00DF4FD8" w:rsidRPr="004020EB" w:rsidRDefault="000E7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DBDF0EA" w:rsidR="00DF4FD8" w:rsidRPr="004020EB" w:rsidRDefault="000E7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01820AB" w:rsidR="00DF4FD8" w:rsidRPr="004020EB" w:rsidRDefault="000E7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5E2C85D" w:rsidR="00DF4FD8" w:rsidRPr="004020EB" w:rsidRDefault="000E7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58914FA" w:rsidR="00DF4FD8" w:rsidRPr="004020EB" w:rsidRDefault="000E7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8483BE3" w:rsidR="00DF4FD8" w:rsidRPr="004020EB" w:rsidRDefault="000E7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0460B37" w:rsidR="00DF4FD8" w:rsidRPr="004020EB" w:rsidRDefault="000E7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3B0FB3A" w:rsidR="00DF4FD8" w:rsidRPr="004020EB" w:rsidRDefault="000E7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E7A0F7D" w:rsidR="00DF4FD8" w:rsidRPr="004020EB" w:rsidRDefault="000E7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35F5C83" w:rsidR="00DF4FD8" w:rsidRPr="004020EB" w:rsidRDefault="000E7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4C708E0" w:rsidR="00DF4FD8" w:rsidRPr="004020EB" w:rsidRDefault="000E7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297B4FD" w:rsidR="00DF4FD8" w:rsidRPr="004020EB" w:rsidRDefault="000E7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933E8F1" w:rsidR="00DF4FD8" w:rsidRPr="004020EB" w:rsidRDefault="000E7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84A6673" w:rsidR="00DF4FD8" w:rsidRPr="004020EB" w:rsidRDefault="000E7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99FAB43" w:rsidR="00DF4FD8" w:rsidRPr="004020EB" w:rsidRDefault="000E7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F5410CE" w:rsidR="00DF4FD8" w:rsidRPr="004020EB" w:rsidRDefault="000E7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BD67850" w:rsidR="00DF4FD8" w:rsidRPr="004020EB" w:rsidRDefault="000E7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93550C9" w:rsidR="00DF4FD8" w:rsidRPr="004020EB" w:rsidRDefault="000E7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0C23A63" w:rsidR="00DF4FD8" w:rsidRPr="004020EB" w:rsidRDefault="000E7D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1646CD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534FA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C6BD9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078F3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B109B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BD0FE9C" w:rsidR="00C54E9D" w:rsidRDefault="000E7DB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B0965B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8F287CE" w:rsidR="00C54E9D" w:rsidRDefault="000E7DB1">
            <w:r>
              <w:t>Feb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28FF2D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ABC2867" w:rsidR="00C54E9D" w:rsidRDefault="000E7DB1">
            <w:r>
              <w:t>Mar 2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7635E3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71FDC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A2274D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C61EC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6E8540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3BBF7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9ECBC8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D1D1C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A08758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0E115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191C5F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60579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0653DB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E7DB1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9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rway 2025 - Q1 Calendar</dc:title>
  <dc:subject>Quarter 1 Calendar with Norway Holidays</dc:subject>
  <dc:creator>General Blue Corporation</dc:creator>
  <keywords>Norway 2025 - Q1 Calendar, Printable, Easy to Customize, Holiday Calendar</keywords>
  <dc:description/>
  <dcterms:created xsi:type="dcterms:W3CDTF">2019-12-12T15:31:00.0000000Z</dcterms:created>
  <dcterms:modified xsi:type="dcterms:W3CDTF">2022-10-18T20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